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E3" w:rsidRDefault="008C29E3" w:rsidP="008C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6D2EDA" w:rsidRPr="00134D11" w:rsidRDefault="006D2EDA" w:rsidP="006D2ED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:rsidR="00840EAF" w:rsidRPr="00525C7D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43349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Казахстан</w:t>
      </w:r>
    </w:p>
    <w:p w:rsidR="00840EAF" w:rsidRPr="00840EAF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172636" w:rsidRPr="000B681B" w:rsidRDefault="00840EAF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Казахстан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области высшего и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10.07.2009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="00172636"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бучения </w:t>
      </w:r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по программам высшего образования I ступени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в учреждениях высшего образования Республики Казахстан</w:t>
      </w:r>
      <w:r w:rsidR="00CD5598" w:rsidRPr="000B681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40EAF" w:rsidRPr="00CD5598" w:rsidRDefault="009D7472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я высшего образования Республики Казахстан 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Беларусь </w:t>
      </w:r>
      <w:r w:rsidR="00840EAF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9652C7" w:rsidRPr="00CD5598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Казахстанская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</w:t>
      </w:r>
      <w:r w:rsidR="00623B0D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спечивает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>Республики Казахстан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A40DD9" w:rsidRPr="00A40DD9" w:rsidRDefault="009652C7" w:rsidP="0043349B">
      <w:pPr>
        <w:spacing w:after="0" w:line="240" w:lineRule="auto"/>
        <w:ind w:firstLine="567"/>
        <w:jc w:val="both"/>
        <w:rPr>
          <w:rFonts w:ascii="Arial" w:hAnsi="Arial" w:cs="Arial"/>
          <w:color w:val="323232"/>
          <w:sz w:val="23"/>
          <w:szCs w:val="23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  <w:bookmarkStart w:id="0" w:name="_GoBack"/>
      <w:bookmarkEnd w:id="0"/>
    </w:p>
    <w:p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B0" w:rsidRDefault="00181AB0">
      <w:r>
        <w:separator/>
      </w:r>
    </w:p>
  </w:endnote>
  <w:endnote w:type="continuationSeparator" w:id="0">
    <w:p w:rsidR="00181AB0" w:rsidRDefault="0018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B0" w:rsidRDefault="00181AB0">
      <w:r>
        <w:separator/>
      </w:r>
    </w:p>
  </w:footnote>
  <w:footnote w:type="continuationSeparator" w:id="0">
    <w:p w:rsidR="00181AB0" w:rsidRDefault="0018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C" w:rsidRDefault="005134D9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5134D9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43349B">
          <w:rPr>
            <w:rFonts w:ascii="Times New Roman" w:hAnsi="Times New Roman"/>
            <w:noProof/>
            <w:sz w:val="30"/>
            <w:szCs w:val="30"/>
          </w:rPr>
          <w:t>11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5.2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.75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CCF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AB0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3349B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134D9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7F7A42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C9554"/>
  <w15:docId w15:val="{23BDBAC8-B356-441C-A77E-1D9A5E87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517D-F0B4-46DC-8603-24CB0CA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Алексей Владыко</cp:lastModifiedBy>
  <cp:revision>2</cp:revision>
  <cp:lastPrinted>2020-01-28T08:17:00Z</cp:lastPrinted>
  <dcterms:created xsi:type="dcterms:W3CDTF">2020-02-18T08:10:00Z</dcterms:created>
  <dcterms:modified xsi:type="dcterms:W3CDTF">2020-02-18T08:10:00Z</dcterms:modified>
</cp:coreProperties>
</file>